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03CC1" w14:textId="326D2ACD" w:rsidR="0097255F" w:rsidRPr="00BB1F12" w:rsidRDefault="004E5011" w:rsidP="0097255F">
      <w:pPr>
        <w:spacing w:line="240" w:lineRule="auto"/>
        <w:rPr>
          <w:i/>
          <w:color w:val="FF0000"/>
        </w:rPr>
      </w:pPr>
      <w:r w:rsidRPr="00BB1F12">
        <w:rPr>
          <w:i/>
          <w:color w:val="FF0000"/>
        </w:rPr>
        <w:t>Kom ihåg</w:t>
      </w:r>
      <w:r w:rsidR="00737214" w:rsidRPr="00BB1F12">
        <w:rPr>
          <w:i/>
          <w:color w:val="FF0000"/>
        </w:rPr>
        <w:t xml:space="preserve"> att fylla i alla uppgifter i mallen och sidhuvudet. Saknar du diarienummer kontakta registraturen för att få ett diarienummer.</w:t>
      </w:r>
      <w:r w:rsidRPr="00BB1F12">
        <w:rPr>
          <w:i/>
          <w:color w:val="FF0000"/>
        </w:rPr>
        <w:t xml:space="preserve"> </w:t>
      </w:r>
    </w:p>
    <w:p w14:paraId="68FC42DB" w14:textId="4636E092" w:rsidR="0097255F" w:rsidRPr="00BB1F12" w:rsidRDefault="0097255F" w:rsidP="0097255F">
      <w:pPr>
        <w:spacing w:line="240" w:lineRule="auto"/>
        <w:rPr>
          <w:i/>
          <w:color w:val="FF0000"/>
        </w:rPr>
      </w:pPr>
      <w:r w:rsidRPr="00BB1F12">
        <w:rPr>
          <w:i/>
          <w:color w:val="FF0000"/>
        </w:rPr>
        <w:t xml:space="preserve">Beskriv ditt ärende kortfattat och koncist. Ange information från missivet, syfte och bakgrund, samt vilken instans som har remitterat ärendet. Observera att förslag till beslut beskrivs i mallen för tjänsteskrivelse. Om yttrandet är mycket kort och inte innehåller sekretessbelagda uppgifter räcker det att skriva en tjänsteskrivelse. </w:t>
      </w:r>
    </w:p>
    <w:p w14:paraId="0572C263" w14:textId="4D3868CA" w:rsidR="00737214" w:rsidRDefault="00737214" w:rsidP="0097255F">
      <w:pPr>
        <w:spacing w:line="240" w:lineRule="auto"/>
        <w:rPr>
          <w:i/>
        </w:rPr>
      </w:pPr>
    </w:p>
    <w:p w14:paraId="002A7D3F" w14:textId="77777777" w:rsidR="00737214" w:rsidRPr="00737214" w:rsidRDefault="00737214" w:rsidP="0097255F">
      <w:pPr>
        <w:spacing w:line="240" w:lineRule="auto"/>
        <w:rPr>
          <w:i/>
        </w:rPr>
      </w:pPr>
    </w:p>
    <w:p w14:paraId="1CA448B8" w14:textId="223F58CA" w:rsidR="00A334DD" w:rsidRPr="00455448" w:rsidRDefault="00BB1F12" w:rsidP="0097255F">
      <w:pPr>
        <w:spacing w:line="240" w:lineRule="auto"/>
        <w:ind w:left="4536"/>
      </w:pPr>
      <w:r>
        <w:t>Ange m</w:t>
      </w:r>
      <w:r w:rsidR="00A334DD" w:rsidRPr="00455448">
        <w:t>ottagare</w:t>
      </w:r>
      <w:bookmarkStart w:id="0" w:name="_GoBack"/>
      <w:bookmarkEnd w:id="0"/>
    </w:p>
    <w:p w14:paraId="65867D4E" w14:textId="77777777" w:rsidR="00A334DD" w:rsidRPr="00455448" w:rsidRDefault="00A334DD" w:rsidP="0097255F">
      <w:pPr>
        <w:spacing w:line="240" w:lineRule="auto"/>
        <w:ind w:left="2977"/>
      </w:pPr>
    </w:p>
    <w:p w14:paraId="7381F798" w14:textId="77777777" w:rsidR="00A334DD" w:rsidRPr="00455448" w:rsidRDefault="00A334DD" w:rsidP="0097255F">
      <w:pPr>
        <w:spacing w:line="240" w:lineRule="auto"/>
        <w:ind w:left="2977"/>
      </w:pPr>
    </w:p>
    <w:p w14:paraId="5C046F63" w14:textId="77777777" w:rsidR="00A334DD" w:rsidRPr="00455448" w:rsidRDefault="00A334DD" w:rsidP="0097255F">
      <w:pPr>
        <w:spacing w:line="240" w:lineRule="auto"/>
        <w:ind w:left="2977"/>
      </w:pPr>
    </w:p>
    <w:p w14:paraId="31321BD5" w14:textId="74D18C0E" w:rsidR="00A334DD" w:rsidRPr="00455448" w:rsidRDefault="00FF6189" w:rsidP="0097255F">
      <w:pPr>
        <w:pStyle w:val="Rubrik1"/>
        <w:spacing w:line="240" w:lineRule="auto"/>
      </w:pPr>
      <w:r w:rsidRPr="00455448">
        <w:t>Yttrande</w:t>
      </w:r>
      <w:r w:rsidR="00737214">
        <w:t>/remissvar</w:t>
      </w:r>
      <w:r w:rsidRPr="00455448">
        <w:t xml:space="preserve"> </w:t>
      </w:r>
      <w:r w:rsidR="00737214">
        <w:t>avseende</w:t>
      </w:r>
      <w:r w:rsidR="00A334DD" w:rsidRPr="00455448">
        <w:t xml:space="preserve"> xxx</w:t>
      </w:r>
    </w:p>
    <w:p w14:paraId="6BA1045F" w14:textId="77777777" w:rsidR="0097255F" w:rsidRPr="00BB1F12" w:rsidRDefault="0097255F" w:rsidP="0097255F">
      <w:pPr>
        <w:spacing w:line="240" w:lineRule="auto"/>
        <w:rPr>
          <w:i/>
          <w:color w:val="FF0000"/>
        </w:rPr>
      </w:pPr>
      <w:r w:rsidRPr="00BB1F12">
        <w:rPr>
          <w:i/>
          <w:color w:val="FF0000"/>
        </w:rPr>
        <w:t>Exempel: Östhammars kommun har getts möjlighet att besvara remissen [titel/namn] från [ange remissinstansen].</w:t>
      </w:r>
    </w:p>
    <w:p w14:paraId="1232D8C0" w14:textId="77777777" w:rsidR="0097255F" w:rsidRDefault="0097255F" w:rsidP="0097255F">
      <w:pPr>
        <w:spacing w:line="240" w:lineRule="auto"/>
        <w:rPr>
          <w:i/>
        </w:rPr>
      </w:pPr>
    </w:p>
    <w:p w14:paraId="48BDB994" w14:textId="6E4EB997" w:rsidR="000963D7" w:rsidRDefault="000963D7" w:rsidP="0097255F">
      <w:pPr>
        <w:spacing w:line="240" w:lineRule="auto"/>
        <w:rPr>
          <w:i/>
        </w:rPr>
      </w:pPr>
    </w:p>
    <w:p w14:paraId="121BBE9F" w14:textId="77777777" w:rsidR="002857BA" w:rsidRDefault="002857BA" w:rsidP="0097255F">
      <w:pPr>
        <w:pStyle w:val="Rubrik2"/>
        <w:spacing w:line="240" w:lineRule="auto"/>
      </w:pPr>
      <w:r>
        <w:t>Rubrik</w:t>
      </w:r>
    </w:p>
    <w:p w14:paraId="4D6C9DDF" w14:textId="77777777" w:rsidR="002857BA" w:rsidRPr="00BB1F12" w:rsidRDefault="002857BA" w:rsidP="0097255F">
      <w:pPr>
        <w:spacing w:line="240" w:lineRule="auto"/>
        <w:rPr>
          <w:i/>
          <w:color w:val="FF0000"/>
        </w:rPr>
      </w:pPr>
      <w:r w:rsidRPr="00BB1F12">
        <w:rPr>
          <w:i/>
          <w:color w:val="FF0000"/>
        </w:rPr>
        <w:t>Hjälptext: Lägg till de rubriker och underrubriker du har behov av. Ta bort de du inte behöver.</w:t>
      </w:r>
    </w:p>
    <w:p w14:paraId="5AF1521F" w14:textId="77777777" w:rsidR="002857BA" w:rsidRDefault="002857BA" w:rsidP="0097255F">
      <w:pPr>
        <w:pStyle w:val="Rubrik2"/>
        <w:spacing w:line="240" w:lineRule="auto"/>
        <w:rPr>
          <w:b w:val="0"/>
        </w:rPr>
      </w:pPr>
      <w:r w:rsidRPr="004F0BA4">
        <w:rPr>
          <w:b w:val="0"/>
        </w:rPr>
        <w:t>Underrubrik</w:t>
      </w:r>
    </w:p>
    <w:p w14:paraId="0ACA2060" w14:textId="68964EE4" w:rsidR="0019463F" w:rsidRPr="00BB1F12" w:rsidRDefault="002857BA" w:rsidP="0097255F">
      <w:pPr>
        <w:spacing w:line="240" w:lineRule="auto"/>
        <w:rPr>
          <w:i/>
          <w:color w:val="FF0000"/>
        </w:rPr>
      </w:pPr>
      <w:r w:rsidRPr="00BB1F12">
        <w:rPr>
          <w:i/>
          <w:color w:val="FF0000"/>
        </w:rPr>
        <w:t>Hjälptext: Lägg till de rubriker och underrubriker du har behov av. Ta bort de du inte behöver.</w:t>
      </w:r>
      <w:r w:rsidR="00DF1986" w:rsidRPr="00BB1F12">
        <w:rPr>
          <w:i/>
          <w:color w:val="FF0000"/>
        </w:rPr>
        <w:t xml:space="preserve"> </w:t>
      </w:r>
    </w:p>
    <w:p w14:paraId="777EEBED" w14:textId="77777777" w:rsidR="0019463F" w:rsidRPr="0049305C" w:rsidRDefault="0019463F" w:rsidP="0097255F">
      <w:pPr>
        <w:spacing w:line="240" w:lineRule="auto"/>
        <w:rPr>
          <w:i/>
        </w:rPr>
      </w:pPr>
    </w:p>
    <w:p w14:paraId="4E272077" w14:textId="77777777" w:rsidR="00A334DD" w:rsidRPr="00455448" w:rsidRDefault="00A334DD" w:rsidP="0097255F">
      <w:pPr>
        <w:spacing w:line="240" w:lineRule="auto"/>
      </w:pPr>
    </w:p>
    <w:p w14:paraId="141E1B62" w14:textId="77777777" w:rsidR="00455448" w:rsidRDefault="00455448" w:rsidP="0097255F">
      <w:pPr>
        <w:spacing w:line="240" w:lineRule="auto"/>
      </w:pPr>
    </w:p>
    <w:sectPr w:rsidR="00455448" w:rsidSect="005A77DC">
      <w:headerReference w:type="default" r:id="rId8"/>
      <w:headerReference w:type="first" r:id="rId9"/>
      <w:pgSz w:w="11906" w:h="16838"/>
      <w:pgMar w:top="1418" w:right="1418" w:bottom="1418" w:left="1418" w:header="23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2C477" w14:textId="77777777" w:rsidR="002A36D8" w:rsidRDefault="002A36D8" w:rsidP="00ED6C6F">
      <w:r>
        <w:separator/>
      </w:r>
    </w:p>
    <w:p w14:paraId="3887C087" w14:textId="77777777" w:rsidR="002A36D8" w:rsidRDefault="002A36D8"/>
  </w:endnote>
  <w:endnote w:type="continuationSeparator" w:id="0">
    <w:p w14:paraId="3ACB7069" w14:textId="77777777" w:rsidR="002A36D8" w:rsidRDefault="002A36D8" w:rsidP="00ED6C6F">
      <w:r>
        <w:continuationSeparator/>
      </w:r>
    </w:p>
    <w:p w14:paraId="29A44D7A" w14:textId="77777777" w:rsidR="002A36D8" w:rsidRDefault="002A3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BE844" w14:textId="77777777" w:rsidR="002A36D8" w:rsidRDefault="002A36D8" w:rsidP="00ED6C6F">
      <w:r>
        <w:separator/>
      </w:r>
    </w:p>
    <w:p w14:paraId="04AA6CC5" w14:textId="77777777" w:rsidR="002A36D8" w:rsidRDefault="002A36D8"/>
  </w:footnote>
  <w:footnote w:type="continuationSeparator" w:id="0">
    <w:p w14:paraId="4F7CA09D" w14:textId="77777777" w:rsidR="002A36D8" w:rsidRDefault="002A36D8" w:rsidP="00ED6C6F">
      <w:r>
        <w:continuationSeparator/>
      </w:r>
    </w:p>
    <w:p w14:paraId="7B2A812C" w14:textId="77777777" w:rsidR="002A36D8" w:rsidRDefault="002A3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785EDA" w14:paraId="2BEDF655" w14:textId="77777777" w:rsidTr="00667ADF">
      <w:trPr>
        <w:trHeight w:val="308"/>
      </w:trPr>
      <w:tc>
        <w:tcPr>
          <w:tcW w:w="5035" w:type="dxa"/>
          <w:vMerge w:val="restart"/>
        </w:tcPr>
        <w:p w14:paraId="05FFE8CE" w14:textId="77777777" w:rsidR="00785EDA" w:rsidRDefault="00785EDA" w:rsidP="00667ADF">
          <w:r>
            <w:rPr>
              <w:noProof/>
              <w:lang w:eastAsia="sv-SE"/>
            </w:rPr>
            <w:drawing>
              <wp:inline distT="0" distB="0" distL="0" distR="0" wp14:anchorId="35482E1F" wp14:editId="2D1E39BF">
                <wp:extent cx="1514475" cy="504825"/>
                <wp:effectExtent l="0" t="0" r="9525" b="9525"/>
                <wp:docPr id="2" name="Bildobjekt 2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14:paraId="4592CDCC" w14:textId="7D92F471" w:rsidR="00785EDA" w:rsidRPr="00083D1A" w:rsidRDefault="00A334DD" w:rsidP="00737214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Y</w:t>
          </w:r>
          <w:r w:rsidR="00737214">
            <w:rPr>
              <w:rFonts w:asciiTheme="majorHAnsi" w:hAnsiTheme="majorHAnsi" w:cstheme="majorHAnsi"/>
            </w:rPr>
            <w:t>TTRANDE/ REMISSVAR</w:t>
          </w:r>
        </w:p>
      </w:tc>
    </w:tr>
    <w:tr w:rsidR="00785EDA" w14:paraId="29920044" w14:textId="77777777" w:rsidTr="00667ADF">
      <w:trPr>
        <w:trHeight w:val="307"/>
      </w:trPr>
      <w:tc>
        <w:tcPr>
          <w:tcW w:w="5035" w:type="dxa"/>
          <w:vMerge/>
        </w:tcPr>
        <w:p w14:paraId="630FF1F2" w14:textId="77777777" w:rsidR="00785EDA" w:rsidRDefault="00785EDA" w:rsidP="00667ADF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14:paraId="75C1AD4C" w14:textId="77777777"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14:paraId="22223B64" w14:textId="77777777"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14:paraId="164D2BB2" w14:textId="77777777"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785EDA" w14:paraId="5D5984EE" w14:textId="77777777" w:rsidTr="00667ADF">
      <w:trPr>
        <w:trHeight w:val="283"/>
      </w:trPr>
      <w:tc>
        <w:tcPr>
          <w:tcW w:w="5035" w:type="dxa"/>
          <w:vMerge/>
        </w:tcPr>
        <w:p w14:paraId="6120F7CF" w14:textId="77777777" w:rsidR="00785EDA" w:rsidRDefault="00785EDA" w:rsidP="00667ADF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803232799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14:paraId="48CFA880" w14:textId="77777777" w:rsidR="00785EDA" w:rsidRPr="00342B2B" w:rsidRDefault="00785EDA" w:rsidP="00667ADF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1579860498"/>
          <w:showingPlcHdr/>
        </w:sdtPr>
        <w:sdtEndPr/>
        <w:sdtContent>
          <w:tc>
            <w:tcPr>
              <w:tcW w:w="1676" w:type="dxa"/>
            </w:tcPr>
            <w:p w14:paraId="61800A58" w14:textId="77777777" w:rsidR="00785EDA" w:rsidRDefault="00785EDA" w:rsidP="00667ADF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14:paraId="0819B5A1" w14:textId="7F3EF7AB" w:rsidR="00785EDA" w:rsidRDefault="00785EDA" w:rsidP="00667ADF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BB1F12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BB1F12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785EDA" w14:paraId="0C915935" w14:textId="77777777" w:rsidTr="00667ADF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969040999"/>
          </w:sdtPr>
          <w:sdtEndPr/>
          <w:sdtContent>
            <w:p w14:paraId="4E4D7514" w14:textId="004BEDA7" w:rsidR="00785EDA" w:rsidRPr="00124D18" w:rsidRDefault="00477D6B" w:rsidP="00737214">
              <w:pPr>
                <w:pStyle w:val="Sidhuvud"/>
                <w:rPr>
                  <w:sz w:val="24"/>
                </w:rPr>
              </w:pPr>
              <w:r>
                <w:rPr>
                  <w:sz w:val="24"/>
                </w:rPr>
                <w:t xml:space="preserve">Ange </w:t>
              </w:r>
              <w:r w:rsidR="00737214">
                <w:rPr>
                  <w:sz w:val="24"/>
                </w:rPr>
                <w:t>kontor</w:t>
              </w:r>
            </w:p>
          </w:sdtContent>
        </w:sdt>
      </w:tc>
    </w:tr>
    <w:tr w:rsidR="00785EDA" w14:paraId="19524463" w14:textId="77777777" w:rsidTr="00667ADF">
      <w:trPr>
        <w:trHeight w:val="283"/>
      </w:trPr>
      <w:tc>
        <w:tcPr>
          <w:tcW w:w="10064" w:type="dxa"/>
          <w:gridSpan w:val="4"/>
          <w:vAlign w:val="center"/>
        </w:tcPr>
        <w:sdt>
          <w:sdtPr>
            <w:rPr>
              <w:sz w:val="24"/>
            </w:rPr>
            <w:id w:val="1378508430"/>
            <w:showingPlcHdr/>
          </w:sdtPr>
          <w:sdtEndPr/>
          <w:sdtContent>
            <w:p w14:paraId="3F181108" w14:textId="77777777" w:rsidR="00785EDA" w:rsidRPr="00124D18" w:rsidRDefault="00785EDA" w:rsidP="00667ADF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14:paraId="041653B3" w14:textId="77777777" w:rsidR="00230923" w:rsidRDefault="00230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6C0A2C" w14:paraId="186ECB9F" w14:textId="77777777" w:rsidTr="00DA3EDE">
      <w:trPr>
        <w:trHeight w:val="308"/>
      </w:trPr>
      <w:tc>
        <w:tcPr>
          <w:tcW w:w="5035" w:type="dxa"/>
          <w:vMerge w:val="restart"/>
        </w:tcPr>
        <w:p w14:paraId="72A7111F" w14:textId="77777777" w:rsidR="006C0A2C" w:rsidRDefault="006C0A2C" w:rsidP="00083D1A">
          <w:r>
            <w:rPr>
              <w:noProof/>
              <w:lang w:eastAsia="sv-SE"/>
            </w:rPr>
            <w:drawing>
              <wp:inline distT="0" distB="0" distL="0" distR="0" wp14:anchorId="7B9A3018" wp14:editId="65341582">
                <wp:extent cx="1514475" cy="504825"/>
                <wp:effectExtent l="0" t="0" r="9525" b="9525"/>
                <wp:docPr id="5" name="Bildobjekt 5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14:paraId="0E48C308" w14:textId="77777777" w:rsidR="006C0A2C" w:rsidRPr="00083D1A" w:rsidRDefault="001D70EF" w:rsidP="00083D1A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Tjänsteskrivelse</w:t>
          </w:r>
        </w:p>
      </w:tc>
    </w:tr>
    <w:tr w:rsidR="006C0A2C" w14:paraId="13BD5300" w14:textId="77777777" w:rsidTr="005916BC">
      <w:trPr>
        <w:trHeight w:val="307"/>
      </w:trPr>
      <w:tc>
        <w:tcPr>
          <w:tcW w:w="5035" w:type="dxa"/>
          <w:vMerge/>
        </w:tcPr>
        <w:p w14:paraId="6D8651B3" w14:textId="77777777" w:rsidR="006C0A2C" w:rsidRDefault="006C0A2C" w:rsidP="00083D1A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14:paraId="54F9300B" w14:textId="77777777"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14:paraId="76B5051D" w14:textId="77777777"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14:paraId="199211B0" w14:textId="77777777"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6C0A2C" w14:paraId="73FB56EF" w14:textId="77777777" w:rsidTr="001A1777">
      <w:trPr>
        <w:trHeight w:val="283"/>
      </w:trPr>
      <w:tc>
        <w:tcPr>
          <w:tcW w:w="5035" w:type="dxa"/>
          <w:vMerge/>
        </w:tcPr>
        <w:p w14:paraId="6125D41B" w14:textId="77777777" w:rsidR="006C0A2C" w:rsidRDefault="006C0A2C" w:rsidP="00083D1A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2056298181"/>
          <w:placeholder>
            <w:docPart w:val="E6DE5D5A5AD444848E7265D430DDC20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14:paraId="0346F6FD" w14:textId="77777777" w:rsidR="006C0A2C" w:rsidRPr="00342B2B" w:rsidRDefault="006C0A2C" w:rsidP="001A1777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-1225213250"/>
          <w:placeholder>
            <w:docPart w:val="7F825D14C42F458CB26CC11FFF2189B6"/>
          </w:placeholder>
          <w:showingPlcHdr/>
        </w:sdtPr>
        <w:sdtEndPr/>
        <w:sdtContent>
          <w:tc>
            <w:tcPr>
              <w:tcW w:w="1676" w:type="dxa"/>
            </w:tcPr>
            <w:p w14:paraId="547DFFF5" w14:textId="77777777" w:rsidR="006C0A2C" w:rsidRDefault="006C0A2C" w:rsidP="001A1777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14:paraId="00D12EC1" w14:textId="77777777" w:rsidR="006C0A2C" w:rsidRDefault="006C0A2C" w:rsidP="001A1777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DF72B1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2A36D8">
            <w:rPr>
              <w:rStyle w:val="Sidnummer"/>
              <w:noProof/>
              <w:sz w:val="22"/>
              <w:szCs w:val="22"/>
            </w:rPr>
            <w:t>2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954F54" w14:paraId="03F7B902" w14:textId="77777777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347326823"/>
            <w:placeholder>
              <w:docPart w:val="99E84644FAB1475D8E6C301D9602E378"/>
            </w:placeholder>
            <w:showingPlcHdr/>
          </w:sdtPr>
          <w:sdtEndPr/>
          <w:sdtContent>
            <w:p w14:paraId="0C431134" w14:textId="77777777" w:rsidR="00954F54" w:rsidRPr="00124D18" w:rsidRDefault="00426B25" w:rsidP="00124D18">
              <w:pPr>
                <w:pStyle w:val="Sidhuvud"/>
                <w:rPr>
                  <w:sz w:val="24"/>
                </w:rPr>
              </w:pPr>
              <w:r w:rsidRPr="00785EDA">
                <w:rPr>
                  <w:rStyle w:val="Platshllartext"/>
                  <w:i/>
                </w:rPr>
                <w:t>Förslag till beslut behöver omfatta allt du vill att beslutet ska åstadkomma. Tänk på att även ta med finansiering av beslutet. Sekreterare kan hjälpa dig med formuleringarna.</w:t>
              </w:r>
            </w:p>
          </w:sdtContent>
        </w:sdt>
      </w:tc>
    </w:tr>
    <w:tr w:rsidR="00954F54" w14:paraId="63FFC7C7" w14:textId="77777777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1428461557"/>
            <w:placeholder>
              <w:docPart w:val="FB7DD91C42A34C138B8122C800FE408B"/>
            </w:placeholder>
            <w:showingPlcHdr/>
          </w:sdtPr>
          <w:sdtEndPr/>
          <w:sdtContent>
            <w:p w14:paraId="51812F48" w14:textId="77777777" w:rsidR="00954F54" w:rsidRPr="00124D18" w:rsidRDefault="00342B2B" w:rsidP="00124D18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14:paraId="66A00956" w14:textId="77777777" w:rsidR="00954F54" w:rsidRPr="00415D70" w:rsidRDefault="00954F54" w:rsidP="0009065C">
    <w:pPr>
      <w:pStyle w:val="Ingetavstnd"/>
      <w:spacing w:after="2250"/>
      <w:rPr>
        <w:sz w:val="8"/>
      </w:rPr>
    </w:pPr>
  </w:p>
  <w:p w14:paraId="24932599" w14:textId="77777777" w:rsidR="00230923" w:rsidRDefault="00230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5F1308"/>
    <w:multiLevelType w:val="hybridMultilevel"/>
    <w:tmpl w:val="A64E9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D8"/>
    <w:rsid w:val="0001327A"/>
    <w:rsid w:val="00023CF5"/>
    <w:rsid w:val="000304A9"/>
    <w:rsid w:val="00081E07"/>
    <w:rsid w:val="00083D1A"/>
    <w:rsid w:val="0009065C"/>
    <w:rsid w:val="000963D7"/>
    <w:rsid w:val="000A019B"/>
    <w:rsid w:val="000D29F7"/>
    <w:rsid w:val="000D4286"/>
    <w:rsid w:val="0011207E"/>
    <w:rsid w:val="00114CDC"/>
    <w:rsid w:val="00124D18"/>
    <w:rsid w:val="00142663"/>
    <w:rsid w:val="00194163"/>
    <w:rsid w:val="0019463F"/>
    <w:rsid w:val="001A1777"/>
    <w:rsid w:val="001B4BB9"/>
    <w:rsid w:val="001C31B7"/>
    <w:rsid w:val="001D70EF"/>
    <w:rsid w:val="00205D70"/>
    <w:rsid w:val="00220B93"/>
    <w:rsid w:val="00230923"/>
    <w:rsid w:val="002346A2"/>
    <w:rsid w:val="002857BA"/>
    <w:rsid w:val="002A223C"/>
    <w:rsid w:val="002A36D8"/>
    <w:rsid w:val="002F7366"/>
    <w:rsid w:val="00312DC9"/>
    <w:rsid w:val="003420BB"/>
    <w:rsid w:val="00342B2B"/>
    <w:rsid w:val="00371BDD"/>
    <w:rsid w:val="0039013E"/>
    <w:rsid w:val="0039364D"/>
    <w:rsid w:val="003977E2"/>
    <w:rsid w:val="003A0FEC"/>
    <w:rsid w:val="003A49C8"/>
    <w:rsid w:val="003B4CC2"/>
    <w:rsid w:val="003E0C0E"/>
    <w:rsid w:val="00415D70"/>
    <w:rsid w:val="00426B25"/>
    <w:rsid w:val="004539FA"/>
    <w:rsid w:val="00455448"/>
    <w:rsid w:val="00460B1D"/>
    <w:rsid w:val="00463F60"/>
    <w:rsid w:val="00466ABB"/>
    <w:rsid w:val="00477D6B"/>
    <w:rsid w:val="00481060"/>
    <w:rsid w:val="00483F66"/>
    <w:rsid w:val="00497C63"/>
    <w:rsid w:val="004C1464"/>
    <w:rsid w:val="004E0B05"/>
    <w:rsid w:val="004E4295"/>
    <w:rsid w:val="004E5011"/>
    <w:rsid w:val="004F22AF"/>
    <w:rsid w:val="004F58C9"/>
    <w:rsid w:val="0054648D"/>
    <w:rsid w:val="00564EA8"/>
    <w:rsid w:val="00567524"/>
    <w:rsid w:val="00581515"/>
    <w:rsid w:val="00592351"/>
    <w:rsid w:val="00594D98"/>
    <w:rsid w:val="005A403A"/>
    <w:rsid w:val="005A77DC"/>
    <w:rsid w:val="005B23BB"/>
    <w:rsid w:val="005D03D4"/>
    <w:rsid w:val="005F29FB"/>
    <w:rsid w:val="00600A28"/>
    <w:rsid w:val="006137D6"/>
    <w:rsid w:val="00647708"/>
    <w:rsid w:val="00655D69"/>
    <w:rsid w:val="00660D4C"/>
    <w:rsid w:val="00667ADF"/>
    <w:rsid w:val="00667CB0"/>
    <w:rsid w:val="00687134"/>
    <w:rsid w:val="006A60A8"/>
    <w:rsid w:val="006C0A2C"/>
    <w:rsid w:val="006C12EC"/>
    <w:rsid w:val="006E43A5"/>
    <w:rsid w:val="0071761D"/>
    <w:rsid w:val="00736014"/>
    <w:rsid w:val="00737214"/>
    <w:rsid w:val="00754F75"/>
    <w:rsid w:val="00760496"/>
    <w:rsid w:val="0076093A"/>
    <w:rsid w:val="007829D2"/>
    <w:rsid w:val="00783074"/>
    <w:rsid w:val="00785EDA"/>
    <w:rsid w:val="00794DCF"/>
    <w:rsid w:val="007A0B53"/>
    <w:rsid w:val="007A44A0"/>
    <w:rsid w:val="007B634A"/>
    <w:rsid w:val="007E16FA"/>
    <w:rsid w:val="00817BEB"/>
    <w:rsid w:val="00834456"/>
    <w:rsid w:val="00834506"/>
    <w:rsid w:val="00845C15"/>
    <w:rsid w:val="008574B7"/>
    <w:rsid w:val="008756C9"/>
    <w:rsid w:val="00875CBE"/>
    <w:rsid w:val="00892CB9"/>
    <w:rsid w:val="008C5285"/>
    <w:rsid w:val="008C535F"/>
    <w:rsid w:val="008D4CD6"/>
    <w:rsid w:val="008F66A7"/>
    <w:rsid w:val="00912EBA"/>
    <w:rsid w:val="00923664"/>
    <w:rsid w:val="009255D9"/>
    <w:rsid w:val="00954F54"/>
    <w:rsid w:val="0097255F"/>
    <w:rsid w:val="00976057"/>
    <w:rsid w:val="00983D20"/>
    <w:rsid w:val="009B2791"/>
    <w:rsid w:val="009E6EF9"/>
    <w:rsid w:val="009E7F82"/>
    <w:rsid w:val="00A23320"/>
    <w:rsid w:val="00A334DD"/>
    <w:rsid w:val="00A51CEF"/>
    <w:rsid w:val="00AA21FE"/>
    <w:rsid w:val="00AB2193"/>
    <w:rsid w:val="00AC4640"/>
    <w:rsid w:val="00AD354E"/>
    <w:rsid w:val="00AD5832"/>
    <w:rsid w:val="00AF2E15"/>
    <w:rsid w:val="00AF5B57"/>
    <w:rsid w:val="00B01E66"/>
    <w:rsid w:val="00B30455"/>
    <w:rsid w:val="00B4285A"/>
    <w:rsid w:val="00B711B8"/>
    <w:rsid w:val="00B71B19"/>
    <w:rsid w:val="00BB1F12"/>
    <w:rsid w:val="00BB48AC"/>
    <w:rsid w:val="00C079B5"/>
    <w:rsid w:val="00C4216C"/>
    <w:rsid w:val="00C46F04"/>
    <w:rsid w:val="00C518C2"/>
    <w:rsid w:val="00C9202C"/>
    <w:rsid w:val="00CB5A04"/>
    <w:rsid w:val="00CB5D9D"/>
    <w:rsid w:val="00CD3C52"/>
    <w:rsid w:val="00CE6DCD"/>
    <w:rsid w:val="00CF39AB"/>
    <w:rsid w:val="00D070FF"/>
    <w:rsid w:val="00D15C4D"/>
    <w:rsid w:val="00D2298A"/>
    <w:rsid w:val="00D4779E"/>
    <w:rsid w:val="00D811A0"/>
    <w:rsid w:val="00DA5E63"/>
    <w:rsid w:val="00DB28E7"/>
    <w:rsid w:val="00DF0444"/>
    <w:rsid w:val="00DF1986"/>
    <w:rsid w:val="00DF72B1"/>
    <w:rsid w:val="00E00222"/>
    <w:rsid w:val="00E15EA3"/>
    <w:rsid w:val="00E212B6"/>
    <w:rsid w:val="00E33025"/>
    <w:rsid w:val="00E749FE"/>
    <w:rsid w:val="00EB10D9"/>
    <w:rsid w:val="00EB1E30"/>
    <w:rsid w:val="00ED6C6F"/>
    <w:rsid w:val="00F07B29"/>
    <w:rsid w:val="00F43325"/>
    <w:rsid w:val="00F4778E"/>
    <w:rsid w:val="00F634FA"/>
    <w:rsid w:val="00F81EA4"/>
    <w:rsid w:val="00FB2577"/>
    <w:rsid w:val="00FB6CF4"/>
    <w:rsid w:val="00FC48B8"/>
    <w:rsid w:val="00FC6F9F"/>
    <w:rsid w:val="00FE439A"/>
    <w:rsid w:val="00FE567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9227AC"/>
  <w15:docId w15:val="{50A88CFA-6289-4B1E-A7D7-5AC582E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EC"/>
    <w:pPr>
      <w:spacing w:after="120" w:line="360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954F54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15C4D"/>
    <w:pPr>
      <w:spacing w:before="120" w:after="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F5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C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6137D6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C12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C12EC"/>
    <w:rPr>
      <w:rFonts w:asciiTheme="majorHAnsi" w:eastAsiaTheme="majorEastAsia" w:hAnsiTheme="majorHAnsi" w:cstheme="majorBidi"/>
      <w:bCs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link w:val="SidhuvudChar"/>
    <w:uiPriority w:val="99"/>
    <w:rsid w:val="00124D18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D18"/>
    <w:rPr>
      <w:sz w:val="18"/>
    </w:rPr>
  </w:style>
  <w:style w:type="paragraph" w:styleId="Sidfot">
    <w:name w:val="footer"/>
    <w:link w:val="SidfotChar"/>
    <w:rsid w:val="00124D18"/>
    <w:pPr>
      <w:tabs>
        <w:tab w:val="center" w:pos="4536"/>
        <w:tab w:val="right" w:pos="9072"/>
      </w:tabs>
      <w:spacing w:after="3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EC"/>
    <w:rPr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954F54"/>
  </w:style>
  <w:style w:type="paragraph" w:styleId="Ballongtext">
    <w:name w:val="Balloon Text"/>
    <w:basedOn w:val="Normal"/>
    <w:link w:val="BallongtextChar"/>
    <w:uiPriority w:val="99"/>
    <w:semiHidden/>
    <w:unhideWhenUsed/>
    <w:rsid w:val="006C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A2C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54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54F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54F7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54F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4F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E84644FAB1475D8E6C301D9602E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ECBFE-EB98-4364-8C33-5B9DF7680E5F}"/>
      </w:docPartPr>
      <w:docPartBody>
        <w:p w:rsidR="00C93631" w:rsidRDefault="00C93631">
          <w:pPr>
            <w:pStyle w:val="99E84644FAB1475D8E6C301D9602E378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7DD91C42A34C138B8122C800FE4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13ADE-2C3A-457D-B0A1-CAF63430249A}"/>
      </w:docPartPr>
      <w:docPartBody>
        <w:p w:rsidR="00C93631" w:rsidRDefault="00C93631">
          <w:pPr>
            <w:pStyle w:val="FB7DD91C42A34C138B8122C800FE408B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DE5D5A5AD444848E7265D430DDC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258C3-1632-412B-9FA4-72652789C0DA}"/>
      </w:docPartPr>
      <w:docPartBody>
        <w:p w:rsidR="00C93631" w:rsidRDefault="00C93631">
          <w:pPr>
            <w:pStyle w:val="E6DE5D5A5AD444848E7265D430DDC207"/>
          </w:pPr>
          <w:r w:rsidRPr="00785EDA">
            <w:rPr>
              <w:rStyle w:val="Platshllartext"/>
              <w:i/>
            </w:rPr>
            <w:t>Vilka handlingar kommer du bifoga alternativt lämna innan deadline? Du måste inte lämna något mer än tjänsteskrivelsen. Om något är en handling som ligger på webben, lägg länk här.</w:t>
          </w:r>
        </w:p>
      </w:docPartBody>
    </w:docPart>
    <w:docPart>
      <w:docPartPr>
        <w:name w:val="7F825D14C42F458CB26CC11FFF218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80E8D-9388-4DFD-9D9C-33505AD47CA7}"/>
      </w:docPartPr>
      <w:docPartBody>
        <w:p w:rsidR="00C93631" w:rsidRDefault="00C93631">
          <w:pPr>
            <w:pStyle w:val="7F825D14C42F458CB26CC11FFF2189B6"/>
          </w:pPr>
          <w:r w:rsidRPr="00785EDA">
            <w:rPr>
              <w:rStyle w:val="Platshllartext"/>
              <w:i/>
            </w:rPr>
            <w:t>Vilka ska få beslutet? Ta med t.ex. e-postadress som remissvar ska skickas till. Skriv med dig själv om du vill få beslut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31"/>
    <w:rsid w:val="00C9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9E84644FAB1475D8E6C301D9602E378">
    <w:name w:val="99E84644FAB1475D8E6C301D9602E378"/>
  </w:style>
  <w:style w:type="paragraph" w:customStyle="1" w:styleId="FB7DD91C42A34C138B8122C800FE408B">
    <w:name w:val="FB7DD91C42A34C138B8122C800FE408B"/>
  </w:style>
  <w:style w:type="paragraph" w:customStyle="1" w:styleId="17C2FC8629AF4F8DBE54C5B8E75E5947">
    <w:name w:val="17C2FC8629AF4F8DBE54C5B8E75E5947"/>
  </w:style>
  <w:style w:type="paragraph" w:customStyle="1" w:styleId="6AB31B66F1944875BAB06FF63E54B803">
    <w:name w:val="6AB31B66F1944875BAB06FF63E54B803"/>
  </w:style>
  <w:style w:type="paragraph" w:customStyle="1" w:styleId="26869385C67F4709A9AD292AB463613B">
    <w:name w:val="26869385C67F4709A9AD292AB463613B"/>
  </w:style>
  <w:style w:type="paragraph" w:customStyle="1" w:styleId="D928B813DE634E9C8113C8971C1B0B8D">
    <w:name w:val="D928B813DE634E9C8113C8971C1B0B8D"/>
  </w:style>
  <w:style w:type="paragraph" w:customStyle="1" w:styleId="E6DE5D5A5AD444848E7265D430DDC207">
    <w:name w:val="E6DE5D5A5AD444848E7265D430DDC207"/>
  </w:style>
  <w:style w:type="paragraph" w:customStyle="1" w:styleId="7F825D14C42F458CB26CC11FFF2189B6">
    <w:name w:val="7F825D14C42F458CB26CC11FFF218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hammar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43A6-8E89-4FE7-BF66-0A0EDCA2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ushevci, Fitim</dc:creator>
  <cp:lastModifiedBy>Josefin Larsson</cp:lastModifiedBy>
  <cp:revision>29</cp:revision>
  <dcterms:created xsi:type="dcterms:W3CDTF">2022-07-12T05:52:00Z</dcterms:created>
  <dcterms:modified xsi:type="dcterms:W3CDTF">2024-10-07T09:20:00Z</dcterms:modified>
</cp:coreProperties>
</file>